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ACD7" w14:textId="010C320C" w:rsidR="005D27CD" w:rsidRPr="00261051" w:rsidRDefault="00AD138F" w:rsidP="008334DC">
      <w:pPr>
        <w:ind w:firstLine="708"/>
        <w:jc w:val="center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мощник воспитателя</w:t>
      </w:r>
      <w:r w:rsidR="00470FD5" w:rsidRPr="00F169DE">
        <w:rPr>
          <w:sz w:val="28"/>
          <w:szCs w:val="28"/>
        </w:rPr>
        <w:t xml:space="preserve">, Алтайский край, город Барнаул, </w:t>
      </w:r>
      <w:r w:rsidR="00514F5B">
        <w:rPr>
          <w:sz w:val="28"/>
          <w:szCs w:val="28"/>
        </w:rPr>
        <w:t xml:space="preserve">         </w:t>
      </w:r>
      <w:r>
        <w:rPr>
          <w:sz w:val="28"/>
          <w:szCs w:val="28"/>
        </w:rPr>
        <w:t>30</w:t>
      </w:r>
      <w:r w:rsidR="00470FD5" w:rsidRPr="00F169DE">
        <w:rPr>
          <w:sz w:val="28"/>
          <w:szCs w:val="28"/>
        </w:rPr>
        <w:t xml:space="preserve"> человек</w:t>
      </w:r>
    </w:p>
    <w:p w14:paraId="1972907F" w14:textId="77777777" w:rsidR="00A25DA2" w:rsidRDefault="00000000" w:rsidP="0062002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37"/>
        <w:gridCol w:w="3666"/>
      </w:tblGrid>
      <w:tr w:rsidR="00AD138F" w:rsidRPr="00836399" w14:paraId="469329D0" w14:textId="77777777" w:rsidTr="0063446C">
        <w:tc>
          <w:tcPr>
            <w:tcW w:w="562" w:type="dxa"/>
            <w:shd w:val="clear" w:color="auto" w:fill="auto"/>
            <w:vAlign w:val="center"/>
          </w:tcPr>
          <w:p w14:paraId="5B1E0A30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2A79BA2A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726" w:type="dxa"/>
            <w:shd w:val="clear" w:color="auto" w:fill="auto"/>
          </w:tcPr>
          <w:p w14:paraId="1AE7B839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</w:tr>
      <w:tr w:rsidR="00AD138F" w:rsidRPr="00836399" w14:paraId="7A52BEBE" w14:textId="77777777" w:rsidTr="0063446C">
        <w:tc>
          <w:tcPr>
            <w:tcW w:w="562" w:type="dxa"/>
            <w:shd w:val="clear" w:color="auto" w:fill="auto"/>
            <w:vAlign w:val="center"/>
          </w:tcPr>
          <w:p w14:paraId="16B7F8DE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2AD30A22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726" w:type="dxa"/>
            <w:shd w:val="clear" w:color="auto" w:fill="auto"/>
          </w:tcPr>
          <w:p w14:paraId="7D3877A4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Город Барнаул</w:t>
            </w:r>
          </w:p>
        </w:tc>
      </w:tr>
      <w:tr w:rsidR="00AD138F" w:rsidRPr="00836399" w14:paraId="3340491C" w14:textId="77777777" w:rsidTr="0063446C">
        <w:tc>
          <w:tcPr>
            <w:tcW w:w="562" w:type="dxa"/>
            <w:shd w:val="clear" w:color="auto" w:fill="auto"/>
            <w:vAlign w:val="center"/>
          </w:tcPr>
          <w:p w14:paraId="536C7C14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03E0EB41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Количество участников студенческих отрядов, являющихся членами общественных объединений, пользующихся государственной поддержкой в соответствии с Федеральным законом от 28 июня 1995 г. № 98-ФЗ «О государственной поддержке молодежных и детских общественных объединений», направляемых на профессиональное обучение</w:t>
            </w:r>
          </w:p>
        </w:tc>
        <w:tc>
          <w:tcPr>
            <w:tcW w:w="3726" w:type="dxa"/>
            <w:shd w:val="clear" w:color="auto" w:fill="auto"/>
          </w:tcPr>
          <w:p w14:paraId="66ADC3E0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</w:tr>
      <w:tr w:rsidR="00AD138F" w:rsidRPr="00836399" w14:paraId="3E9BE48C" w14:textId="77777777" w:rsidTr="0063446C">
        <w:tc>
          <w:tcPr>
            <w:tcW w:w="562" w:type="dxa"/>
            <w:shd w:val="clear" w:color="auto" w:fill="auto"/>
            <w:vAlign w:val="center"/>
          </w:tcPr>
          <w:p w14:paraId="44417DC1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1F823300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Наименование профессии рабочего или должности служащего с указанием разряда (при наличии)</w:t>
            </w:r>
          </w:p>
        </w:tc>
        <w:tc>
          <w:tcPr>
            <w:tcW w:w="3726" w:type="dxa"/>
            <w:shd w:val="clear" w:color="auto" w:fill="auto"/>
          </w:tcPr>
          <w:p w14:paraId="60EB5154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AD138F" w:rsidRPr="00836399" w14:paraId="50D74649" w14:textId="77777777" w:rsidTr="006344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9BB150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58EE3DD3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Требуемый период обучения участников студенческих отрядов</w:t>
            </w:r>
          </w:p>
        </w:tc>
        <w:tc>
          <w:tcPr>
            <w:tcW w:w="3726" w:type="dxa"/>
            <w:shd w:val="clear" w:color="auto" w:fill="auto"/>
          </w:tcPr>
          <w:p w14:paraId="46C6B9EB" w14:textId="77777777" w:rsidR="00AD138F" w:rsidRPr="000F22CA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4A">
              <w:rPr>
                <w:rFonts w:ascii="Times New Roman" w:hAnsi="Times New Roman"/>
              </w:rPr>
              <w:t xml:space="preserve">Обучение должно начаться не ранее 14 марта 2022 года, закончиться не позднее </w:t>
            </w:r>
            <w:r>
              <w:rPr>
                <w:rFonts w:ascii="Times New Roman" w:hAnsi="Times New Roman"/>
              </w:rPr>
              <w:t>14</w:t>
            </w:r>
            <w:r w:rsidRPr="005C384A">
              <w:rPr>
                <w:rFonts w:ascii="Times New Roman" w:hAnsi="Times New Roman"/>
              </w:rPr>
              <w:t xml:space="preserve"> мая 2022 года</w:t>
            </w:r>
          </w:p>
        </w:tc>
      </w:tr>
      <w:tr w:rsidR="00AD138F" w:rsidRPr="00836399" w14:paraId="35BAF1E5" w14:textId="77777777" w:rsidTr="0063446C">
        <w:trPr>
          <w:trHeight w:val="111"/>
        </w:trPr>
        <w:tc>
          <w:tcPr>
            <w:tcW w:w="562" w:type="dxa"/>
            <w:shd w:val="clear" w:color="auto" w:fill="auto"/>
            <w:vAlign w:val="center"/>
          </w:tcPr>
          <w:p w14:paraId="6DB03728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1C40F52A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05">
              <w:rPr>
                <w:rFonts w:ascii="Times New Roman" w:eastAsia="Times New Roman" w:hAnsi="Times New Roman"/>
                <w:sz w:val="24"/>
                <w:szCs w:val="24"/>
              </w:rPr>
              <w:t>Требования к форме обучения</w:t>
            </w:r>
          </w:p>
        </w:tc>
        <w:tc>
          <w:tcPr>
            <w:tcW w:w="3726" w:type="dxa"/>
            <w:shd w:val="clear" w:color="auto" w:fill="auto"/>
          </w:tcPr>
          <w:p w14:paraId="030A1B03" w14:textId="77777777" w:rsidR="00AD138F" w:rsidRPr="000F22CA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4A">
              <w:rPr>
                <w:rFonts w:ascii="Times New Roman" w:hAnsi="Times New Roman"/>
              </w:rPr>
              <w:t xml:space="preserve">Очная в теоретической части (либо обучение с применением дистанционных образовательных технологий), очная форма в практической части образовательной программы и проведении </w:t>
            </w:r>
            <w:r w:rsidRPr="005C384A">
              <w:rPr>
                <w:rFonts w:ascii="Times New Roman" w:hAnsi="Times New Roman"/>
                <w:bCs/>
              </w:rPr>
              <w:t>квалификационного экзамен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AD138F" w:rsidRPr="00836399" w14:paraId="430BE494" w14:textId="77777777" w:rsidTr="0063446C">
        <w:trPr>
          <w:trHeight w:val="150"/>
        </w:trPr>
        <w:tc>
          <w:tcPr>
            <w:tcW w:w="562" w:type="dxa"/>
            <w:shd w:val="clear" w:color="auto" w:fill="auto"/>
            <w:vAlign w:val="center"/>
          </w:tcPr>
          <w:p w14:paraId="5FDEB3AF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7DA03B14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726" w:type="dxa"/>
            <w:shd w:val="clear" w:color="auto" w:fill="auto"/>
          </w:tcPr>
          <w:p w14:paraId="07076DCC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t>Обучение необходимо проводить на территории Железнодорожного района города Барнаула</w:t>
            </w:r>
          </w:p>
        </w:tc>
      </w:tr>
      <w:tr w:rsidR="00AD138F" w:rsidRPr="00836399" w14:paraId="336625E7" w14:textId="77777777" w:rsidTr="0063446C">
        <w:trPr>
          <w:trHeight w:val="84"/>
        </w:trPr>
        <w:tc>
          <w:tcPr>
            <w:tcW w:w="9655" w:type="dxa"/>
            <w:gridSpan w:val="3"/>
            <w:shd w:val="clear" w:color="auto" w:fill="auto"/>
            <w:vAlign w:val="center"/>
          </w:tcPr>
          <w:p w14:paraId="3A4CE7D2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DEF">
              <w:rPr>
                <w:rFonts w:ascii="Times New Roman" w:hAnsi="Times New Roman"/>
                <w:b/>
                <w:sz w:val="24"/>
                <w:szCs w:val="24"/>
              </w:rPr>
              <w:t>Критерии отбора</w:t>
            </w:r>
          </w:p>
        </w:tc>
      </w:tr>
      <w:tr w:rsidR="00AD138F" w:rsidRPr="00836399" w14:paraId="5FB83AC4" w14:textId="77777777" w:rsidTr="0063446C">
        <w:trPr>
          <w:trHeight w:val="207"/>
        </w:trPr>
        <w:tc>
          <w:tcPr>
            <w:tcW w:w="562" w:type="dxa"/>
            <w:shd w:val="clear" w:color="auto" w:fill="auto"/>
            <w:vAlign w:val="center"/>
          </w:tcPr>
          <w:p w14:paraId="70C8D4C0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D5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6396AEAD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05">
              <w:rPr>
                <w:rFonts w:ascii="Times New Roman" w:hAnsi="Times New Roman"/>
                <w:sz w:val="24"/>
              </w:rPr>
              <w:t>Требования к образовательной программе профессионального обучения по заявленной в лоте профессии рабочего или должности служащего (соответствие действующим нормативно-правовым документам в сфере образования, продолжительность обучения в днях, количество академических часов, иные требования)</w:t>
            </w:r>
          </w:p>
        </w:tc>
        <w:tc>
          <w:tcPr>
            <w:tcW w:w="3726" w:type="dxa"/>
            <w:shd w:val="clear" w:color="auto" w:fill="auto"/>
          </w:tcPr>
          <w:p w14:paraId="26B81677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обучения по образовательной программе профессиональной подготовки не менее 112 час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t>Теоретический курс: не менее 60 часов.</w:t>
            </w:r>
          </w:p>
          <w:p w14:paraId="7F42911E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t>Практический курс: не менее 50 часов.</w:t>
            </w:r>
          </w:p>
          <w:p w14:paraId="37C62D73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t>Обучение должно завершаться итоговой аттестацией в форме квалификационного экзамена с демонстрацией  трудовых навыков.</w:t>
            </w:r>
          </w:p>
          <w:p w14:paraId="48CA70DD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t>Квалификационный экзамен: не менее 2 часов</w:t>
            </w:r>
          </w:p>
          <w:p w14:paraId="1958B131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t>Учебная нагрузка: не более 24 ч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t>в неделю.</w:t>
            </w:r>
          </w:p>
          <w:p w14:paraId="7A9275A5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t>Включение в программу обучения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t xml:space="preserve">следующим направлениям: «Общая педагогика», «Общая и </w:t>
            </w: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ая психология».</w:t>
            </w:r>
          </w:p>
        </w:tc>
      </w:tr>
      <w:tr w:rsidR="00AD138F" w:rsidRPr="00836399" w14:paraId="3A1CE677" w14:textId="77777777" w:rsidTr="0063446C">
        <w:trPr>
          <w:trHeight w:val="1710"/>
        </w:trPr>
        <w:tc>
          <w:tcPr>
            <w:tcW w:w="562" w:type="dxa"/>
            <w:shd w:val="clear" w:color="auto" w:fill="auto"/>
            <w:vAlign w:val="center"/>
          </w:tcPr>
          <w:p w14:paraId="39B36CE9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AD5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3365FC37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05">
              <w:rPr>
                <w:rFonts w:ascii="Times New Roman" w:hAnsi="Times New Roman"/>
                <w:sz w:val="24"/>
              </w:rPr>
              <w:t>Требуемый опыт реализации образовательных программ по профилю, соответствующему заявленному лоту (с момента получения лицензии на осуществление образовательной деятельности)</w:t>
            </w:r>
          </w:p>
        </w:tc>
        <w:tc>
          <w:tcPr>
            <w:tcW w:w="3726" w:type="dxa"/>
            <w:shd w:val="clear" w:color="auto" w:fill="auto"/>
          </w:tcPr>
          <w:p w14:paraId="6A898E17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eastAsia="Times New Roman" w:hAnsi="Times New Roman"/>
                <w:sz w:val="24"/>
                <w:szCs w:val="24"/>
              </w:rPr>
              <w:t>Опыт ведения обучения в области педагог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рганизации работы с детьми.</w:t>
            </w:r>
          </w:p>
        </w:tc>
      </w:tr>
      <w:tr w:rsidR="00AD138F" w:rsidRPr="00836399" w14:paraId="39FB228E" w14:textId="77777777" w:rsidTr="0063446C">
        <w:tc>
          <w:tcPr>
            <w:tcW w:w="562" w:type="dxa"/>
            <w:shd w:val="clear" w:color="auto" w:fill="auto"/>
            <w:vAlign w:val="center"/>
          </w:tcPr>
          <w:p w14:paraId="01C24278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D5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147CA3E7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Требования к кадровому составу участника Отбора, необходимому для достижения результата предоставления Гранта</w:t>
            </w:r>
          </w:p>
        </w:tc>
        <w:tc>
          <w:tcPr>
            <w:tcW w:w="3726" w:type="dxa"/>
            <w:shd w:val="clear" w:color="auto" w:fill="auto"/>
          </w:tcPr>
          <w:p w14:paraId="0CA89224" w14:textId="77777777" w:rsidR="00AD138F" w:rsidRPr="00AD5DEF" w:rsidRDefault="00AD138F" w:rsidP="00634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</w:pPr>
            <w:r w:rsidRPr="00AD5DEF">
              <w:t xml:space="preserve">Преподаватели основных дисциплин должны иметь диплом о высшем профессиональном образовании. Стаж работы в области образования не менее 3 лет. </w:t>
            </w:r>
          </w:p>
        </w:tc>
      </w:tr>
      <w:tr w:rsidR="00AD138F" w:rsidRPr="00836399" w14:paraId="6A05867F" w14:textId="77777777" w:rsidTr="0063446C">
        <w:tc>
          <w:tcPr>
            <w:tcW w:w="562" w:type="dxa"/>
            <w:shd w:val="clear" w:color="auto" w:fill="auto"/>
            <w:vAlign w:val="center"/>
          </w:tcPr>
          <w:p w14:paraId="72697341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D5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5277845D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Требования к материально-техническому потенциалу участника Отбора (наличие необходимых помещений и оборудования для обучения участников студенческих отрядов профессиям и должностям, материально-технической базы для прохождения практических занятий, их территориальное расположение)</w:t>
            </w:r>
          </w:p>
        </w:tc>
        <w:tc>
          <w:tcPr>
            <w:tcW w:w="3726" w:type="dxa"/>
            <w:shd w:val="clear" w:color="auto" w:fill="auto"/>
          </w:tcPr>
          <w:p w14:paraId="4E1DD873" w14:textId="77777777" w:rsidR="00AD138F" w:rsidRPr="00AD5DEF" w:rsidRDefault="00AD138F" w:rsidP="0063446C">
            <w:pPr>
              <w:jc w:val="both"/>
            </w:pPr>
            <w:r w:rsidRPr="00AD5DEF">
              <w:t>Наличие учебных аудиторий, оборудованных учебной мебелью для размещения 30 человек. Аудитории должны быть оборудованы проектором и доской для наглядной демонстрации учебного материала.</w:t>
            </w:r>
            <w:r>
              <w:t xml:space="preserve"> Организация практической части обучения с организованным детским коллективом,</w:t>
            </w:r>
            <w:r w:rsidRPr="003B4DF9">
              <w:t xml:space="preserve"> на базе </w:t>
            </w:r>
            <w:r>
              <w:rPr>
                <w:bCs/>
              </w:rPr>
              <w:t>организаций города Барнаула</w:t>
            </w:r>
            <w:r w:rsidRPr="003B4DF9">
              <w:rPr>
                <w:bCs/>
              </w:rPr>
              <w:t xml:space="preserve"> под руководством наставника. </w:t>
            </w:r>
            <w:r>
              <w:rPr>
                <w:bCs/>
              </w:rPr>
              <w:t>О</w:t>
            </w:r>
            <w:r w:rsidRPr="003B4DF9">
              <w:rPr>
                <w:bCs/>
              </w:rPr>
              <w:t xml:space="preserve">пыт сотрудничества с </w:t>
            </w:r>
            <w:r>
              <w:rPr>
                <w:bCs/>
              </w:rPr>
              <w:t xml:space="preserve">организациями </w:t>
            </w:r>
            <w:r w:rsidRPr="003B4DF9">
              <w:rPr>
                <w:bCs/>
              </w:rPr>
              <w:t>города, готовыми предоставить места для отработки практических навыков и организовать такое прохождение практических занятий.</w:t>
            </w:r>
          </w:p>
        </w:tc>
      </w:tr>
      <w:tr w:rsidR="00AD138F" w:rsidRPr="00836399" w14:paraId="47ED5261" w14:textId="77777777" w:rsidTr="0063446C">
        <w:trPr>
          <w:trHeight w:val="195"/>
        </w:trPr>
        <w:tc>
          <w:tcPr>
            <w:tcW w:w="562" w:type="dxa"/>
            <w:shd w:val="clear" w:color="auto" w:fill="auto"/>
            <w:vAlign w:val="center"/>
          </w:tcPr>
          <w:p w14:paraId="7105A45B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D5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007F1852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у Отбора</w:t>
            </w:r>
          </w:p>
        </w:tc>
        <w:tc>
          <w:tcPr>
            <w:tcW w:w="3726" w:type="dxa"/>
            <w:shd w:val="clear" w:color="auto" w:fill="auto"/>
          </w:tcPr>
          <w:p w14:paraId="26D4AC93" w14:textId="77777777" w:rsidR="00AD138F" w:rsidRPr="00AD5DEF" w:rsidRDefault="00AD138F" w:rsidP="0063446C">
            <w:pPr>
              <w:jc w:val="both"/>
            </w:pPr>
            <w:r w:rsidRPr="00AD5DEF">
              <w:t>Обучение должно быть организовано не чаще 6 раз в неделю, в вечерний период в промежутке между 17.00-21.00 часами не более 4-х академических часов в день.</w:t>
            </w:r>
          </w:p>
        </w:tc>
      </w:tr>
      <w:tr w:rsidR="00AD138F" w:rsidRPr="00836399" w14:paraId="6022CA97" w14:textId="77777777" w:rsidTr="0063446C">
        <w:trPr>
          <w:trHeight w:val="75"/>
        </w:trPr>
        <w:tc>
          <w:tcPr>
            <w:tcW w:w="9655" w:type="dxa"/>
            <w:gridSpan w:val="3"/>
            <w:shd w:val="clear" w:color="auto" w:fill="auto"/>
            <w:vAlign w:val="center"/>
          </w:tcPr>
          <w:p w14:paraId="767E2372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DEF">
              <w:rPr>
                <w:rFonts w:ascii="Times New Roman" w:hAnsi="Times New Roman"/>
                <w:b/>
                <w:sz w:val="24"/>
                <w:szCs w:val="24"/>
              </w:rPr>
              <w:t>Технические параметры</w:t>
            </w:r>
          </w:p>
        </w:tc>
      </w:tr>
      <w:tr w:rsidR="00AD138F" w:rsidRPr="00836399" w14:paraId="1CDA36BB" w14:textId="77777777" w:rsidTr="0063446C">
        <w:trPr>
          <w:trHeight w:val="195"/>
        </w:trPr>
        <w:tc>
          <w:tcPr>
            <w:tcW w:w="562" w:type="dxa"/>
            <w:shd w:val="clear" w:color="auto" w:fill="auto"/>
            <w:vAlign w:val="center"/>
          </w:tcPr>
          <w:p w14:paraId="31C2FE90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D5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20ACAFE2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Начало подачи заявок в Отборе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3537" w14:textId="4BE8AFAE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38F" w:rsidRPr="00836399" w14:paraId="73BA46FD" w14:textId="77777777" w:rsidTr="0063446C">
        <w:trPr>
          <w:trHeight w:val="143"/>
        </w:trPr>
        <w:tc>
          <w:tcPr>
            <w:tcW w:w="562" w:type="dxa"/>
            <w:shd w:val="clear" w:color="auto" w:fill="auto"/>
            <w:vAlign w:val="center"/>
          </w:tcPr>
          <w:p w14:paraId="7A725CCD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D5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105F1F82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>Окончание подачи заявок в Отборе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7B98" w14:textId="38A87E54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38F" w:rsidRPr="00836399" w14:paraId="4F46522F" w14:textId="77777777" w:rsidTr="0063446C">
        <w:trPr>
          <w:trHeight w:val="263"/>
        </w:trPr>
        <w:tc>
          <w:tcPr>
            <w:tcW w:w="562" w:type="dxa"/>
            <w:shd w:val="clear" w:color="auto" w:fill="auto"/>
            <w:vAlign w:val="center"/>
          </w:tcPr>
          <w:p w14:paraId="4C4250C5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D5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27216EF5" w14:textId="77777777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DEF">
              <w:rPr>
                <w:rFonts w:ascii="Times New Roman" w:hAnsi="Times New Roman"/>
                <w:sz w:val="24"/>
                <w:szCs w:val="24"/>
              </w:rPr>
              <w:t xml:space="preserve">Начальный максимальный размер Гранта 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7B3B" w14:textId="330332D6" w:rsidR="00AD138F" w:rsidRPr="00AD5DEF" w:rsidRDefault="00AD138F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BC76A" w14:textId="77777777" w:rsidR="00AD138F" w:rsidRDefault="00AD138F" w:rsidP="0062002C">
      <w:pPr>
        <w:jc w:val="center"/>
        <w:rPr>
          <w:sz w:val="28"/>
          <w:szCs w:val="28"/>
        </w:rPr>
      </w:pPr>
    </w:p>
    <w:sectPr w:rsidR="00AD138F" w:rsidSect="006200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02C"/>
    <w:rsid w:val="00184ED9"/>
    <w:rsid w:val="003550BA"/>
    <w:rsid w:val="003907E6"/>
    <w:rsid w:val="00470FD5"/>
    <w:rsid w:val="00514F5B"/>
    <w:rsid w:val="005726A2"/>
    <w:rsid w:val="0058354C"/>
    <w:rsid w:val="005C5638"/>
    <w:rsid w:val="005D0BDA"/>
    <w:rsid w:val="005D27CD"/>
    <w:rsid w:val="0062002C"/>
    <w:rsid w:val="006506F6"/>
    <w:rsid w:val="006E2F60"/>
    <w:rsid w:val="00710959"/>
    <w:rsid w:val="00733ABC"/>
    <w:rsid w:val="008334DC"/>
    <w:rsid w:val="00A6399E"/>
    <w:rsid w:val="00AD138F"/>
    <w:rsid w:val="00B05839"/>
    <w:rsid w:val="00BE6936"/>
    <w:rsid w:val="00D16C18"/>
    <w:rsid w:val="00D17F9F"/>
    <w:rsid w:val="00F038CA"/>
    <w:rsid w:val="00F16F58"/>
    <w:rsid w:val="00F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E6DA"/>
  <w15:docId w15:val="{AAB53253-7DDE-4C15-AC9F-D3BC960F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doc-mark">
    <w:name w:val="js-doc-mark"/>
    <w:basedOn w:val="a0"/>
    <w:rsid w:val="0062002C"/>
  </w:style>
  <w:style w:type="character" w:customStyle="1" w:styleId="rTitleStyle">
    <w:name w:val="rTitleStyle"/>
    <w:rsid w:val="003907E6"/>
    <w:rPr>
      <w:b/>
      <w:bCs/>
      <w:spacing w:val="16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3907E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AFE7-16D0-4E44-8828-9E20718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nform</cp:lastModifiedBy>
  <cp:revision>4</cp:revision>
  <dcterms:created xsi:type="dcterms:W3CDTF">2022-02-15T05:05:00Z</dcterms:created>
  <dcterms:modified xsi:type="dcterms:W3CDTF">2022-10-17T04:21:00Z</dcterms:modified>
</cp:coreProperties>
</file>